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90D81" w14:textId="77777777" w:rsidR="003F0B25" w:rsidRDefault="003F0B25" w:rsidP="00907456">
      <w:pPr>
        <w:spacing w:after="0" w:line="240" w:lineRule="auto"/>
        <w:jc w:val="center"/>
        <w:rPr>
          <w:rFonts w:ascii="Arial" w:hAnsi="Arial" w:cs="Arial"/>
          <w:b/>
          <w:bCs/>
          <w:noProof/>
          <w:sz w:val="32"/>
          <w:szCs w:val="32"/>
          <w:lang w:eastAsia="en-GB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32"/>
          <w:szCs w:val="32"/>
          <w:lang w:eastAsia="en-GB"/>
        </w:rPr>
        <w:drawing>
          <wp:inline distT="0" distB="0" distL="0" distR="0" wp14:anchorId="2CD4A7A6" wp14:editId="6956C02A">
            <wp:extent cx="784860" cy="784860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milton-Bloodhounds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09C0" w14:textId="107646E7" w:rsidR="00AF45D7" w:rsidRDefault="00FA1C01" w:rsidP="00907456">
      <w:pPr>
        <w:spacing w:after="0" w:line="240" w:lineRule="auto"/>
        <w:jc w:val="center"/>
        <w:rPr>
          <w:rFonts w:ascii="Arial" w:hAnsi="Arial" w:cs="Arial"/>
          <w:b/>
          <w:bCs/>
          <w:noProof/>
          <w:sz w:val="32"/>
          <w:szCs w:val="32"/>
          <w:lang w:eastAsia="en-GB"/>
        </w:rPr>
      </w:pPr>
      <w:r w:rsidRPr="00985B4E">
        <w:rPr>
          <w:rFonts w:ascii="Arial" w:hAnsi="Arial" w:cs="Arial"/>
          <w:b/>
          <w:bCs/>
          <w:noProof/>
          <w:sz w:val="32"/>
          <w:szCs w:val="32"/>
          <w:lang w:eastAsia="en-GB"/>
        </w:rPr>
        <w:t>The Hamilton Bloodhounds</w:t>
      </w:r>
      <w:r w:rsidR="003F0B25">
        <w:rPr>
          <w:rFonts w:ascii="Arial" w:hAnsi="Arial" w:cs="Arial"/>
          <w:b/>
          <w:bCs/>
          <w:noProof/>
          <w:sz w:val="32"/>
          <w:szCs w:val="32"/>
          <w:lang w:eastAsia="en-GB"/>
        </w:rPr>
        <w:t xml:space="preserve"> GDPR Form</w:t>
      </w:r>
    </w:p>
    <w:p w14:paraId="79B8B603" w14:textId="77777777" w:rsidR="00FA1C01" w:rsidRDefault="00FA1C01" w:rsidP="00907456">
      <w:pPr>
        <w:spacing w:after="0" w:line="240" w:lineRule="auto"/>
        <w:jc w:val="center"/>
        <w:rPr>
          <w:rFonts w:ascii="Helvetica Neue" w:eastAsia="Times New Roman" w:hAnsi="Helvetica Neue" w:cs="Times New Roman"/>
          <w:sz w:val="24"/>
          <w:szCs w:val="24"/>
          <w:lang w:eastAsia="en-GB"/>
        </w:rPr>
      </w:pPr>
    </w:p>
    <w:p w14:paraId="48A0BA5C" w14:textId="248AC757" w:rsidR="002409F1" w:rsidRDefault="009833FF" w:rsidP="009833FF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25E08">
        <w:rPr>
          <w:rFonts w:ascii="Arial" w:hAnsi="Arial" w:cs="Arial"/>
          <w:sz w:val="24"/>
          <w:szCs w:val="24"/>
          <w:shd w:val="clear" w:color="auto" w:fill="FFFFFF"/>
        </w:rPr>
        <w:t>On 25th May 2018 the new General Data Protection Regulation (GDPR) c</w:t>
      </w:r>
      <w:r w:rsidR="00FB6BF9">
        <w:rPr>
          <w:rFonts w:ascii="Arial" w:hAnsi="Arial" w:cs="Arial"/>
          <w:sz w:val="24"/>
          <w:szCs w:val="24"/>
          <w:shd w:val="clear" w:color="auto" w:fill="FFFFFF"/>
        </w:rPr>
        <w:t>ame</w:t>
      </w:r>
      <w:r w:rsidRPr="00625E08">
        <w:rPr>
          <w:rFonts w:ascii="Arial" w:hAnsi="Arial" w:cs="Arial"/>
          <w:sz w:val="24"/>
          <w:szCs w:val="24"/>
          <w:shd w:val="clear" w:color="auto" w:fill="FFFFFF"/>
        </w:rPr>
        <w:t xml:space="preserve"> into force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25E08">
        <w:rPr>
          <w:rFonts w:ascii="Arial" w:hAnsi="Arial" w:cs="Arial"/>
          <w:sz w:val="24"/>
          <w:szCs w:val="24"/>
          <w:shd w:val="clear" w:color="auto" w:fill="FFFFFF"/>
        </w:rPr>
        <w:t xml:space="preserve"> This legislation, </w:t>
      </w:r>
      <w:r w:rsidR="002409F1">
        <w:rPr>
          <w:rFonts w:ascii="Arial" w:hAnsi="Arial" w:cs="Arial"/>
          <w:sz w:val="24"/>
          <w:szCs w:val="24"/>
          <w:shd w:val="clear" w:color="auto" w:fill="FFFFFF"/>
        </w:rPr>
        <w:t>built upon</w:t>
      </w:r>
      <w:r w:rsidRPr="00625E08">
        <w:rPr>
          <w:rFonts w:ascii="Arial" w:hAnsi="Arial" w:cs="Arial"/>
          <w:sz w:val="24"/>
          <w:szCs w:val="24"/>
          <w:shd w:val="clear" w:color="auto" w:fill="FFFFFF"/>
        </w:rPr>
        <w:t xml:space="preserve"> the Data Protection Act 1998</w:t>
      </w:r>
      <w:r w:rsidR="002409F1">
        <w:rPr>
          <w:rFonts w:ascii="Arial" w:hAnsi="Arial" w:cs="Arial"/>
          <w:sz w:val="24"/>
          <w:szCs w:val="24"/>
          <w:shd w:val="clear" w:color="auto" w:fill="FFFFFF"/>
        </w:rPr>
        <w:t xml:space="preserve">, and means </w:t>
      </w:r>
      <w:r w:rsidRPr="00625E08">
        <w:rPr>
          <w:rFonts w:ascii="Arial" w:hAnsi="Arial" w:cs="Arial"/>
          <w:sz w:val="24"/>
          <w:szCs w:val="24"/>
          <w:shd w:val="clear" w:color="auto" w:fill="FFFFFF"/>
        </w:rPr>
        <w:t xml:space="preserve">there </w:t>
      </w:r>
      <w:r w:rsidR="002409F1">
        <w:rPr>
          <w:rFonts w:ascii="Arial" w:hAnsi="Arial" w:cs="Arial"/>
          <w:sz w:val="24"/>
          <w:szCs w:val="24"/>
          <w:shd w:val="clear" w:color="auto" w:fill="FFFFFF"/>
        </w:rPr>
        <w:t>is</w:t>
      </w:r>
      <w:r w:rsidRPr="00625E08">
        <w:rPr>
          <w:rFonts w:ascii="Arial" w:hAnsi="Arial" w:cs="Arial"/>
          <w:sz w:val="24"/>
          <w:szCs w:val="24"/>
          <w:shd w:val="clear" w:color="auto" w:fill="FFFFFF"/>
        </w:rPr>
        <w:t xml:space="preserve"> greater scrutiny of the way in which we manage our person</w:t>
      </w:r>
      <w:r>
        <w:rPr>
          <w:rFonts w:ascii="Arial" w:hAnsi="Arial" w:cs="Arial"/>
          <w:sz w:val="24"/>
          <w:szCs w:val="24"/>
          <w:shd w:val="clear" w:color="auto" w:fill="FFFFFF"/>
        </w:rPr>
        <w:t>al information.</w:t>
      </w:r>
    </w:p>
    <w:p w14:paraId="665E9ADA" w14:textId="4AF7C7F4" w:rsidR="003F0B25" w:rsidRDefault="003F0B25" w:rsidP="00FB5C9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ll information is held by the Hon Secretary – who’s details are below</w:t>
      </w:r>
      <w:r w:rsidR="00FB5C90">
        <w:rPr>
          <w:rFonts w:ascii="Arial" w:hAnsi="Arial" w:cs="Arial"/>
          <w:sz w:val="24"/>
          <w:szCs w:val="24"/>
          <w:shd w:val="clear" w:color="auto" w:fill="FFFFFF"/>
        </w:rPr>
        <w:t>, but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will also be shared with The Hamilton Bloodhounds Supporters Club – so that they can share </w:t>
      </w:r>
      <w:r w:rsidR="00FB5C90">
        <w:rPr>
          <w:rFonts w:ascii="Arial" w:hAnsi="Arial" w:cs="Arial"/>
          <w:sz w:val="24"/>
          <w:szCs w:val="24"/>
          <w:shd w:val="clear" w:color="auto" w:fill="FFFFFF"/>
        </w:rPr>
        <w:t xml:space="preserve">relevant </w:t>
      </w:r>
      <w:r>
        <w:rPr>
          <w:rFonts w:ascii="Arial" w:hAnsi="Arial" w:cs="Arial"/>
          <w:sz w:val="24"/>
          <w:szCs w:val="24"/>
          <w:shd w:val="clear" w:color="auto" w:fill="FFFFFF"/>
        </w:rPr>
        <w:t>information with you.</w:t>
      </w:r>
      <w:r w:rsidR="00FB5C9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(</w:t>
      </w:r>
      <w:hyperlink r:id="rId9" w:history="1">
        <w:r w:rsidR="00FB5C90" w:rsidRPr="007C51DD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bsclubmembership@gmail.com</w:t>
        </w:r>
      </w:hyperlink>
      <w:r w:rsidR="00FB5C90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14:paraId="1EBEA872" w14:textId="1350D7DC" w:rsidR="00FB5C90" w:rsidRDefault="00FB5C90" w:rsidP="00FB5C9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F75E07A" w14:textId="7127F8BF" w:rsidR="00FB5C90" w:rsidRDefault="00FB5C90" w:rsidP="00FB5C9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Full details of our Privacy Policy are available by request.</w:t>
      </w:r>
    </w:p>
    <w:p w14:paraId="1D630316" w14:textId="77777777" w:rsidR="00FB5C90" w:rsidRPr="00625E08" w:rsidRDefault="00FB5C90" w:rsidP="00FB5C9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91A2F57" w14:textId="00CB5AD1" w:rsidR="009833FF" w:rsidRPr="00625E08" w:rsidRDefault="009833FF" w:rsidP="009833F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25E0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PLEASE </w:t>
      </w:r>
      <w:r w:rsidR="003F0B2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FILL IN YOUR CONTACT DETAILS BELOW</w:t>
      </w:r>
      <w:r w:rsidR="0090745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, AND </w:t>
      </w:r>
      <w:r w:rsidR="003F0B2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SELECT YOUR PREFERENCES TO ENSURE </w:t>
      </w:r>
      <w:r w:rsidR="0090745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HAT</w:t>
      </w:r>
      <w:r w:rsidRPr="00625E0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YOU ARE HAPPY WITH HOW WE CONTACT YOU</w:t>
      </w:r>
      <w:r w:rsidR="0090745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</w:p>
    <w:p w14:paraId="5C97073A" w14:textId="77777777" w:rsidR="009833FF" w:rsidRPr="00625E08" w:rsidRDefault="00907456" w:rsidP="009833F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itle and </w:t>
      </w:r>
      <w:r w:rsidR="009833FF" w:rsidRPr="00625E0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Name </w:t>
      </w:r>
    </w:p>
    <w:p w14:paraId="28FD281E" w14:textId="77777777" w:rsidR="009833FF" w:rsidRPr="00625E08" w:rsidRDefault="009833FF" w:rsidP="009833F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___________________________________________________________________</w:t>
      </w:r>
    </w:p>
    <w:p w14:paraId="12F8DDE5" w14:textId="77777777" w:rsidR="009833FF" w:rsidRPr="00625E08" w:rsidRDefault="009833FF" w:rsidP="009833F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25E0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ddress</w:t>
      </w:r>
    </w:p>
    <w:p w14:paraId="7065493E" w14:textId="77777777" w:rsidR="009833FF" w:rsidRPr="00625E08" w:rsidRDefault="009833FF" w:rsidP="009833F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___________________________________________________________________</w:t>
      </w:r>
    </w:p>
    <w:p w14:paraId="78B7D26C" w14:textId="77777777" w:rsidR="009833FF" w:rsidRDefault="009833FF" w:rsidP="009833F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3F105FA9" w14:textId="77777777" w:rsidR="009833FF" w:rsidRPr="00625E08" w:rsidRDefault="009833FF" w:rsidP="009833F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___________________________________________________________________</w:t>
      </w:r>
    </w:p>
    <w:p w14:paraId="7232BBEB" w14:textId="77777777" w:rsidR="009833FF" w:rsidRPr="00625E08" w:rsidRDefault="009833FF" w:rsidP="009833F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1F602B4C" w14:textId="77777777" w:rsidR="009833FF" w:rsidRDefault="009833FF" w:rsidP="009833F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hone Number</w:t>
      </w:r>
    </w:p>
    <w:p w14:paraId="4769BF14" w14:textId="77777777" w:rsidR="009833FF" w:rsidRPr="00625E08" w:rsidRDefault="009833FF" w:rsidP="009833F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___________________________________________________________________</w:t>
      </w:r>
    </w:p>
    <w:p w14:paraId="3ED42C25" w14:textId="77777777" w:rsidR="009833FF" w:rsidRDefault="009833FF" w:rsidP="009833F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Email</w:t>
      </w:r>
      <w:r w:rsidR="0090745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(our preferred contact method)</w:t>
      </w:r>
    </w:p>
    <w:p w14:paraId="6CAE6506" w14:textId="77777777" w:rsidR="009833FF" w:rsidRPr="00625E08" w:rsidRDefault="009833FF" w:rsidP="009833F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___________________________________________________________________</w:t>
      </w:r>
    </w:p>
    <w:p w14:paraId="7966925C" w14:textId="77777777" w:rsidR="009833FF" w:rsidRPr="00625E08" w:rsidRDefault="009833FF" w:rsidP="009833F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25E08">
        <w:rPr>
          <w:rFonts w:ascii="Arial" w:eastAsia="Times New Roman" w:hAnsi="Arial" w:cs="Arial"/>
          <w:sz w:val="24"/>
          <w:szCs w:val="24"/>
          <w:lang w:eastAsia="en-GB"/>
        </w:rPr>
        <w:t xml:space="preserve">Is anything incorrect or missing that you wish us to have on file?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625E08">
        <w:rPr>
          <w:rFonts w:ascii="Arial" w:eastAsia="Times New Roman" w:hAnsi="Arial" w:cs="Arial"/>
          <w:sz w:val="24"/>
          <w:szCs w:val="24"/>
          <w:lang w:eastAsia="en-GB"/>
        </w:rPr>
        <w:t>If so, please update it below.</w:t>
      </w:r>
    </w:p>
    <w:p w14:paraId="6F09C4F0" w14:textId="77777777" w:rsidR="009833FF" w:rsidRPr="00625E08" w:rsidRDefault="009833FF" w:rsidP="009833F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___________________________________________________________________</w:t>
      </w:r>
    </w:p>
    <w:p w14:paraId="64D50C38" w14:textId="77777777" w:rsidR="009833FF" w:rsidRPr="00625E08" w:rsidRDefault="009833FF" w:rsidP="009833F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___________________________________________________________________</w:t>
      </w:r>
    </w:p>
    <w:p w14:paraId="5C42A2E0" w14:textId="77777777" w:rsidR="009833FF" w:rsidRPr="00625E08" w:rsidRDefault="009833FF" w:rsidP="009833F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___________________________________________________________________</w:t>
      </w:r>
    </w:p>
    <w:p w14:paraId="76F86301" w14:textId="31274FE2" w:rsidR="00FA1C01" w:rsidRDefault="00FA1C01" w:rsidP="009833F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606BF54" w14:textId="77777777" w:rsidR="00FA1C01" w:rsidRDefault="00FA1C01" w:rsidP="009833F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6BF0C6A" w14:textId="77777777" w:rsidR="00985B4E" w:rsidRDefault="00691407" w:rsidP="00985B4E">
      <w:pPr>
        <w:shd w:val="clear" w:color="auto" w:fill="FFFFFF"/>
        <w:spacing w:line="240" w:lineRule="auto"/>
        <w:jc w:val="right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</w:t>
      </w:r>
      <w:r w:rsidRPr="0069140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PTO</w:t>
      </w:r>
    </w:p>
    <w:p w14:paraId="04FEAEE0" w14:textId="403B8736" w:rsidR="00CA5BA6" w:rsidRPr="00985B4E" w:rsidRDefault="00CA5BA6" w:rsidP="00985B4E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>Are you a:</w:t>
      </w:r>
    </w:p>
    <w:p w14:paraId="398787BD" w14:textId="71F1F834" w:rsidR="0096479E" w:rsidRPr="0096479E" w:rsidRDefault="00977C28" w:rsidP="0096479E">
      <w:pPr>
        <w:shd w:val="clear" w:color="auto" w:fill="FFFFFF"/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bookmarkStart w:id="1" w:name="_Hlk19608074"/>
      <w:r>
        <w:rPr>
          <w:rFonts w:ascii="Arial" w:eastAsia="Times New Roman" w:hAnsi="Arial" w:cs="Arial"/>
          <w:sz w:val="24"/>
          <w:szCs w:val="24"/>
        </w:rPr>
        <w:pict w14:anchorId="0C9E7A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5.6pt">
            <v:imagedata r:id="rId10" o:title=""/>
          </v:shape>
        </w:pict>
      </w:r>
      <w:r w:rsidR="0096479E" w:rsidRPr="0096479E">
        <w:rPr>
          <w:rFonts w:ascii="Arial" w:eastAsia="Times New Roman" w:hAnsi="Arial" w:cs="Arial"/>
          <w:sz w:val="24"/>
          <w:szCs w:val="24"/>
          <w:lang w:eastAsia="en-GB"/>
        </w:rPr>
        <w:t xml:space="preserve"> Farmer/landowner</w:t>
      </w:r>
    </w:p>
    <w:p w14:paraId="1F6F38A0" w14:textId="3A478DC5" w:rsidR="0096479E" w:rsidRDefault="00977C28" w:rsidP="0096479E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2" w:name="_Hlk19608100"/>
      <w:bookmarkEnd w:id="1"/>
      <w:r>
        <w:rPr>
          <w:rFonts w:ascii="Arial" w:eastAsia="Times New Roman" w:hAnsi="Arial" w:cs="Arial"/>
          <w:sz w:val="24"/>
          <w:szCs w:val="24"/>
        </w:rPr>
        <w:pict w14:anchorId="36D3B60E">
          <v:shape id="_x0000_i1026" type="#_x0000_t75" style="width:18pt;height:15.6pt">
            <v:imagedata r:id="rId10" o:title=""/>
          </v:shape>
        </w:pict>
      </w:r>
      <w:r w:rsidR="0096479E" w:rsidRPr="0096479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6479E">
        <w:rPr>
          <w:rFonts w:ascii="Arial" w:eastAsia="Times New Roman" w:hAnsi="Arial" w:cs="Arial"/>
          <w:sz w:val="24"/>
          <w:szCs w:val="24"/>
          <w:lang w:eastAsia="en-GB"/>
        </w:rPr>
        <w:t>Hunt Member/Subscriber</w:t>
      </w:r>
    </w:p>
    <w:p w14:paraId="08DC193C" w14:textId="79A58905" w:rsidR="0096479E" w:rsidRDefault="00977C28" w:rsidP="0096479E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3" w:name="_Hlk19608143"/>
      <w:bookmarkEnd w:id="2"/>
      <w:r>
        <w:rPr>
          <w:rFonts w:ascii="Arial" w:eastAsia="Times New Roman" w:hAnsi="Arial" w:cs="Arial"/>
          <w:sz w:val="24"/>
          <w:szCs w:val="24"/>
        </w:rPr>
        <w:pict w14:anchorId="72FBF935">
          <v:shape id="_x0000_i1027" type="#_x0000_t75" style="width:18pt;height:15.6pt">
            <v:imagedata r:id="rId10" o:title=""/>
          </v:shape>
        </w:pict>
      </w:r>
      <w:r w:rsidR="0096479E" w:rsidRPr="0096479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6479E">
        <w:rPr>
          <w:rFonts w:ascii="Arial" w:eastAsia="Times New Roman" w:hAnsi="Arial" w:cs="Arial"/>
          <w:sz w:val="24"/>
          <w:szCs w:val="24"/>
          <w:lang w:eastAsia="en-GB"/>
        </w:rPr>
        <w:t>Hunt Supporters Club Member</w:t>
      </w:r>
    </w:p>
    <w:bookmarkEnd w:id="3"/>
    <w:p w14:paraId="7EC0D4BB" w14:textId="6D35CF68" w:rsidR="0096479E" w:rsidRDefault="00977C28" w:rsidP="0096479E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</w:rPr>
        <w:pict w14:anchorId="47945EBD">
          <v:shape id="_x0000_i1028" type="#_x0000_t75" style="width:18pt;height:15.6pt">
            <v:imagedata r:id="rId10" o:title=""/>
          </v:shape>
        </w:pict>
      </w:r>
      <w:r w:rsidR="0096479E" w:rsidRPr="0096479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6479E">
        <w:rPr>
          <w:rFonts w:ascii="Arial" w:eastAsia="Times New Roman" w:hAnsi="Arial" w:cs="Arial"/>
          <w:sz w:val="24"/>
          <w:szCs w:val="24"/>
          <w:lang w:eastAsia="en-GB"/>
        </w:rPr>
        <w:t>Friend/Interested Party</w:t>
      </w:r>
    </w:p>
    <w:p w14:paraId="46AE0424" w14:textId="77777777" w:rsidR="0096479E" w:rsidRDefault="00907456" w:rsidP="0096479E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re you interested in:</w:t>
      </w:r>
    </w:p>
    <w:p w14:paraId="1CE1BCCF" w14:textId="432AD201" w:rsidR="00907456" w:rsidRDefault="00977C28" w:rsidP="0090745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</w:rPr>
        <w:pict w14:anchorId="22035580">
          <v:shape id="_x0000_i1029" type="#_x0000_t75" style="width:18pt;height:15.6pt">
            <v:imagedata r:id="rId10" o:title=""/>
          </v:shape>
        </w:pict>
      </w:r>
      <w:r w:rsidR="00907456" w:rsidRPr="0096479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07456">
        <w:rPr>
          <w:rFonts w:ascii="Arial" w:eastAsia="Times New Roman" w:hAnsi="Arial" w:cs="Arial"/>
          <w:sz w:val="24"/>
          <w:szCs w:val="24"/>
          <w:lang w:eastAsia="en-GB"/>
        </w:rPr>
        <w:t>Meets on and/or near my Farm/Land</w:t>
      </w:r>
    </w:p>
    <w:p w14:paraId="1B1521F9" w14:textId="5800ADEB" w:rsidR="00907456" w:rsidRDefault="00977C28" w:rsidP="0090745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</w:rPr>
        <w:pict w14:anchorId="74F3C4FF">
          <v:shape id="_x0000_i1030" type="#_x0000_t75" style="width:18pt;height:15.6pt">
            <v:imagedata r:id="rId10" o:title=""/>
          </v:shape>
        </w:pict>
      </w:r>
      <w:r w:rsidR="00907456" w:rsidRPr="0096479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07456">
        <w:rPr>
          <w:rFonts w:ascii="Arial" w:eastAsia="Times New Roman" w:hAnsi="Arial" w:cs="Arial"/>
          <w:sz w:val="24"/>
          <w:szCs w:val="24"/>
          <w:lang w:eastAsia="en-GB"/>
        </w:rPr>
        <w:t>Meets</w:t>
      </w:r>
    </w:p>
    <w:p w14:paraId="14C51FF5" w14:textId="36B9086C" w:rsidR="0096479E" w:rsidRPr="00625E08" w:rsidRDefault="00977C28" w:rsidP="0090745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</w:rPr>
        <w:pict w14:anchorId="46D95F00">
          <v:shape id="_x0000_i1031" type="#_x0000_t75" style="width:18pt;height:15.6pt">
            <v:imagedata r:id="rId10" o:title=""/>
          </v:shape>
        </w:pict>
      </w:r>
      <w:r w:rsidR="00907456" w:rsidRPr="0096479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07456">
        <w:rPr>
          <w:rFonts w:ascii="Arial" w:eastAsia="Times New Roman" w:hAnsi="Arial" w:cs="Arial"/>
          <w:sz w:val="24"/>
          <w:szCs w:val="24"/>
          <w:lang w:eastAsia="en-GB"/>
        </w:rPr>
        <w:t>Social Information (Hunt Ball, Puppy Show, and other Social events)</w:t>
      </w:r>
    </w:p>
    <w:p w14:paraId="6967ACF4" w14:textId="77777777" w:rsidR="009833FF" w:rsidRPr="00625E08" w:rsidRDefault="009833FF" w:rsidP="009833F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25E08">
        <w:rPr>
          <w:rFonts w:ascii="Arial" w:eastAsia="Times New Roman" w:hAnsi="Arial" w:cs="Arial"/>
          <w:sz w:val="24"/>
          <w:szCs w:val="24"/>
          <w:lang w:eastAsia="en-GB"/>
        </w:rPr>
        <w:t>If you are happy for us to contact you by post, please tick the box</w:t>
      </w:r>
    </w:p>
    <w:p w14:paraId="4962FA43" w14:textId="74A0A3A2" w:rsidR="009833FF" w:rsidRPr="00625E08" w:rsidRDefault="00977C28" w:rsidP="0096479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4" w:name="_Hlk19608039"/>
      <w:r>
        <w:rPr>
          <w:rFonts w:ascii="Arial" w:eastAsia="Times New Roman" w:hAnsi="Arial" w:cs="Arial"/>
          <w:sz w:val="24"/>
          <w:szCs w:val="24"/>
        </w:rPr>
        <w:pict w14:anchorId="1C1E604A">
          <v:shape id="_x0000_i1032" type="#_x0000_t75" style="width:18pt;height:15.6pt">
            <v:imagedata r:id="rId10" o:title=""/>
          </v:shape>
        </w:pict>
      </w:r>
      <w:r w:rsidR="009833FF" w:rsidRPr="00625E08">
        <w:rPr>
          <w:rFonts w:ascii="Arial" w:eastAsia="Times New Roman" w:hAnsi="Arial" w:cs="Arial"/>
          <w:sz w:val="24"/>
          <w:szCs w:val="24"/>
          <w:lang w:eastAsia="en-GB"/>
        </w:rPr>
        <w:t>Yes you can contact me by post</w:t>
      </w:r>
    </w:p>
    <w:bookmarkEnd w:id="4"/>
    <w:p w14:paraId="7527AC36" w14:textId="77777777" w:rsidR="009833FF" w:rsidRPr="00625E08" w:rsidRDefault="009833FF" w:rsidP="009833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25E08">
        <w:rPr>
          <w:rFonts w:ascii="Arial" w:eastAsia="Times New Roman" w:hAnsi="Arial" w:cs="Arial"/>
          <w:sz w:val="24"/>
          <w:szCs w:val="24"/>
          <w:lang w:eastAsia="en-GB"/>
        </w:rPr>
        <w:t>If you are happy to receive calls from us from time to time, please tick the box</w:t>
      </w:r>
    </w:p>
    <w:p w14:paraId="0E068596" w14:textId="4073A468" w:rsidR="009833FF" w:rsidRPr="00625E08" w:rsidRDefault="00977C28" w:rsidP="009833F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</w:rPr>
        <w:pict w14:anchorId="5460AFD4">
          <v:shape id="_x0000_i1033" type="#_x0000_t75" style="width:18pt;height:15.6pt">
            <v:imagedata r:id="rId10" o:title=""/>
          </v:shape>
        </w:pict>
      </w:r>
      <w:r w:rsidR="009833FF" w:rsidRPr="00625E08">
        <w:rPr>
          <w:rFonts w:ascii="Arial" w:eastAsia="Times New Roman" w:hAnsi="Arial" w:cs="Arial"/>
          <w:sz w:val="24"/>
          <w:szCs w:val="24"/>
          <w:lang w:eastAsia="en-GB"/>
        </w:rPr>
        <w:t>Yes you can contact me by phone</w:t>
      </w:r>
    </w:p>
    <w:p w14:paraId="2B3F899C" w14:textId="77777777" w:rsidR="009833FF" w:rsidRPr="00625E08" w:rsidRDefault="009833FF" w:rsidP="009833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25E08">
        <w:rPr>
          <w:rFonts w:ascii="Arial" w:eastAsia="Times New Roman" w:hAnsi="Arial" w:cs="Arial"/>
          <w:sz w:val="24"/>
          <w:szCs w:val="24"/>
          <w:lang w:eastAsia="en-GB"/>
        </w:rPr>
        <w:t>If you are happy for us to contact you by email, please tick the box</w:t>
      </w:r>
    </w:p>
    <w:p w14:paraId="3F8EEF67" w14:textId="7A8C5C93" w:rsidR="009833FF" w:rsidRPr="00625E08" w:rsidRDefault="00977C28" w:rsidP="009833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</w:rPr>
        <w:pict w14:anchorId="1C4633A8">
          <v:shape id="_x0000_i1034" type="#_x0000_t75" style="width:18pt;height:15.6pt">
            <v:imagedata r:id="rId10" o:title=""/>
          </v:shape>
        </w:pict>
      </w:r>
      <w:r w:rsidR="009833FF" w:rsidRPr="00625E08">
        <w:rPr>
          <w:rFonts w:ascii="Arial" w:eastAsia="Times New Roman" w:hAnsi="Arial" w:cs="Arial"/>
          <w:sz w:val="24"/>
          <w:szCs w:val="24"/>
          <w:lang w:eastAsia="en-GB"/>
        </w:rPr>
        <w:t>Yes you can contact me by email</w:t>
      </w:r>
    </w:p>
    <w:p w14:paraId="69831211" w14:textId="77777777" w:rsidR="009833FF" w:rsidRPr="00625E08" w:rsidRDefault="009833FF" w:rsidP="009833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25E0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UR PROMISE</w:t>
      </w:r>
    </w:p>
    <w:p w14:paraId="6458F33C" w14:textId="77777777" w:rsidR="009833FF" w:rsidRPr="00625E08" w:rsidRDefault="009833FF" w:rsidP="009833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25E08">
        <w:rPr>
          <w:rFonts w:ascii="Arial" w:eastAsia="Times New Roman" w:hAnsi="Arial" w:cs="Arial"/>
          <w:sz w:val="24"/>
          <w:szCs w:val="24"/>
          <w:lang w:eastAsia="en-GB"/>
        </w:rPr>
        <w:t>We will respect your personal information and your privacy</w:t>
      </w:r>
    </w:p>
    <w:p w14:paraId="43783590" w14:textId="682ABF3F" w:rsidR="009833FF" w:rsidRDefault="009833FF" w:rsidP="009833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25E08">
        <w:rPr>
          <w:rFonts w:ascii="Arial" w:eastAsia="Times New Roman" w:hAnsi="Arial" w:cs="Arial"/>
          <w:sz w:val="24"/>
          <w:szCs w:val="24"/>
          <w:lang w:eastAsia="en-GB"/>
        </w:rPr>
        <w:t>We have not and will not share</w:t>
      </w:r>
      <w:r w:rsidR="00FB5C9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625E08">
        <w:rPr>
          <w:rFonts w:ascii="Arial" w:eastAsia="Times New Roman" w:hAnsi="Arial" w:cs="Arial"/>
          <w:sz w:val="24"/>
          <w:szCs w:val="24"/>
          <w:lang w:eastAsia="en-GB"/>
        </w:rPr>
        <w:t xml:space="preserve">your information </w:t>
      </w:r>
      <w:r w:rsidR="00FB5C90">
        <w:rPr>
          <w:rFonts w:ascii="Arial" w:eastAsia="Times New Roman" w:hAnsi="Arial" w:cs="Arial"/>
          <w:sz w:val="24"/>
          <w:szCs w:val="24"/>
          <w:lang w:eastAsia="en-GB"/>
        </w:rPr>
        <w:t>with</w:t>
      </w:r>
      <w:r w:rsidRPr="00625E08">
        <w:rPr>
          <w:rFonts w:ascii="Arial" w:eastAsia="Times New Roman" w:hAnsi="Arial" w:cs="Arial"/>
          <w:sz w:val="24"/>
          <w:szCs w:val="24"/>
          <w:lang w:eastAsia="en-GB"/>
        </w:rPr>
        <w:t xml:space="preserve"> other organisations</w:t>
      </w:r>
      <w:r w:rsidR="00FB5C90">
        <w:rPr>
          <w:rFonts w:ascii="Arial" w:eastAsia="Times New Roman" w:hAnsi="Arial" w:cs="Arial"/>
          <w:sz w:val="24"/>
          <w:szCs w:val="24"/>
          <w:lang w:eastAsia="en-GB"/>
        </w:rPr>
        <w:t xml:space="preserve"> (except our Supporters Club or where there is a Statutory duty to do so).</w:t>
      </w:r>
    </w:p>
    <w:p w14:paraId="1044E3D4" w14:textId="2CA1C35B" w:rsidR="00FB5C90" w:rsidRPr="00625E08" w:rsidRDefault="00FB5C90" w:rsidP="009833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e have not and will not sell your information.</w:t>
      </w:r>
    </w:p>
    <w:p w14:paraId="55060AE7" w14:textId="5B3ABCB0" w:rsidR="009833FF" w:rsidRPr="00FB5C90" w:rsidRDefault="009833FF" w:rsidP="00FB5C9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25E08">
        <w:rPr>
          <w:rFonts w:ascii="Arial" w:eastAsia="Times New Roman" w:hAnsi="Arial" w:cs="Arial"/>
          <w:sz w:val="24"/>
          <w:szCs w:val="24"/>
          <w:lang w:eastAsia="en-GB"/>
        </w:rPr>
        <w:t>You can update how you want to hear from us at any time</w:t>
      </w:r>
    </w:p>
    <w:p w14:paraId="63DD358E" w14:textId="77777777" w:rsidR="0058702D" w:rsidRPr="00324539" w:rsidRDefault="00C15FC6" w:rsidP="009833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24539">
        <w:rPr>
          <w:rFonts w:ascii="Arial" w:eastAsia="Times New Roman" w:hAnsi="Arial" w:cs="Arial"/>
          <w:sz w:val="24"/>
          <w:szCs w:val="24"/>
          <w:lang w:eastAsia="en-GB"/>
        </w:rPr>
        <w:t>Please sign below to show your consent and then send to the email or postal address stated below.</w:t>
      </w:r>
    </w:p>
    <w:p w14:paraId="385C692B" w14:textId="77777777" w:rsidR="00C15FC6" w:rsidRPr="00324539" w:rsidRDefault="00C15FC6" w:rsidP="000538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3B75A1" w14:textId="77777777" w:rsidR="00C15FC6" w:rsidRPr="00324539" w:rsidRDefault="00C15FC6" w:rsidP="000538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24539">
        <w:rPr>
          <w:rFonts w:ascii="Arial" w:eastAsia="Times New Roman" w:hAnsi="Arial" w:cs="Arial"/>
          <w:sz w:val="24"/>
          <w:szCs w:val="24"/>
          <w:lang w:eastAsia="en-GB"/>
        </w:rPr>
        <w:t>Your signature ..............................................................................................................</w:t>
      </w:r>
    </w:p>
    <w:p w14:paraId="201C879E" w14:textId="77777777" w:rsidR="0058702D" w:rsidRPr="00324539" w:rsidRDefault="0058702D" w:rsidP="000538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18B81FB" w14:textId="65B77381" w:rsidR="0058702D" w:rsidRPr="00634740" w:rsidRDefault="0058702D" w:rsidP="002A1C26">
      <w:pPr>
        <w:jc w:val="both"/>
        <w:rPr>
          <w:rFonts w:ascii="Arial" w:eastAsia="Times New Roman" w:hAnsi="Arial" w:cs="Arial"/>
          <w:color w:val="2C2C2C"/>
          <w:sz w:val="24"/>
          <w:szCs w:val="24"/>
          <w:lang w:eastAsia="en-GB"/>
        </w:rPr>
      </w:pPr>
      <w:r w:rsidRPr="00324539">
        <w:rPr>
          <w:rFonts w:ascii="Arial" w:eastAsia="Times New Roman" w:hAnsi="Arial" w:cs="Arial"/>
          <w:color w:val="2C2C2C"/>
          <w:sz w:val="24"/>
          <w:szCs w:val="24"/>
          <w:lang w:eastAsia="en-GB"/>
        </w:rPr>
        <w:t>Please can you select your chosen mode(s) of contact, save this form and email to:</w:t>
      </w:r>
      <w:r w:rsidR="002409F1">
        <w:rPr>
          <w:rFonts w:ascii="Arial" w:eastAsia="Times New Roman" w:hAnsi="Arial" w:cs="Arial"/>
          <w:color w:val="2C2C2C"/>
          <w:sz w:val="24"/>
          <w:szCs w:val="24"/>
          <w:lang w:eastAsia="en-GB"/>
        </w:rPr>
        <w:t xml:space="preserve"> </w:t>
      </w:r>
      <w:hyperlink r:id="rId11" w:history="1">
        <w:r w:rsidR="00116E9B" w:rsidRPr="009E7F5E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hamiltonbloodhoundssecretary@gmail.com</w:t>
        </w:r>
      </w:hyperlink>
      <w:r w:rsidR="002409F1">
        <w:rPr>
          <w:rFonts w:ascii="Arial" w:eastAsia="Times New Roman" w:hAnsi="Arial" w:cs="Arial"/>
          <w:color w:val="2C2C2C"/>
          <w:sz w:val="24"/>
          <w:szCs w:val="24"/>
          <w:lang w:eastAsia="en-GB"/>
        </w:rPr>
        <w:t xml:space="preserve"> </w:t>
      </w:r>
      <w:r w:rsidR="00634740" w:rsidRPr="00634740">
        <w:rPr>
          <w:rFonts w:ascii="Arial" w:eastAsia="Times New Roman" w:hAnsi="Arial" w:cs="Arial"/>
          <w:color w:val="2C2C2C"/>
          <w:sz w:val="24"/>
          <w:szCs w:val="24"/>
          <w:lang w:eastAsia="en-GB"/>
        </w:rPr>
        <w:t>or post it to the address shown below.</w:t>
      </w:r>
    </w:p>
    <w:p w14:paraId="223CABD4" w14:textId="47B7D6D3" w:rsidR="00691407" w:rsidRPr="00324539" w:rsidRDefault="007824D3" w:rsidP="002A1C26">
      <w:pPr>
        <w:jc w:val="both"/>
        <w:rPr>
          <w:rFonts w:ascii="Arial" w:hAnsi="Arial" w:cs="Arial"/>
          <w:sz w:val="24"/>
          <w:szCs w:val="24"/>
        </w:rPr>
      </w:pPr>
      <w:r w:rsidRPr="00324539">
        <w:rPr>
          <w:rFonts w:ascii="Arial" w:hAnsi="Arial" w:cs="Arial"/>
          <w:sz w:val="24"/>
          <w:szCs w:val="24"/>
        </w:rPr>
        <w:t>At any time you can change your mind whether to receive information from us or how you’re contacted by email</w:t>
      </w:r>
      <w:r w:rsidR="006B3269" w:rsidRPr="00324539">
        <w:rPr>
          <w:rFonts w:ascii="Arial" w:hAnsi="Arial" w:cs="Arial"/>
          <w:sz w:val="24"/>
          <w:szCs w:val="24"/>
        </w:rPr>
        <w:t>ing</w:t>
      </w:r>
      <w:r w:rsidR="002409F1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116E9B" w:rsidRPr="009E7F5E">
          <w:rPr>
            <w:rStyle w:val="Hyperlink"/>
            <w:rFonts w:ascii="Arial" w:hAnsi="Arial" w:cs="Arial"/>
            <w:sz w:val="24"/>
            <w:szCs w:val="24"/>
          </w:rPr>
          <w:t>hamiltonbloodhoundssecretary@gmail.com</w:t>
        </w:r>
      </w:hyperlink>
      <w:r w:rsidR="002409F1">
        <w:rPr>
          <w:rFonts w:ascii="Arial" w:hAnsi="Arial" w:cs="Arial"/>
          <w:sz w:val="24"/>
          <w:szCs w:val="24"/>
        </w:rPr>
        <w:t xml:space="preserve"> </w:t>
      </w:r>
      <w:r w:rsidR="008B120A" w:rsidRPr="00324539">
        <w:rPr>
          <w:rFonts w:ascii="Arial" w:hAnsi="Arial" w:cs="Arial"/>
          <w:sz w:val="24"/>
          <w:szCs w:val="24"/>
        </w:rPr>
        <w:t xml:space="preserve">or write to: </w:t>
      </w:r>
      <w:r w:rsidR="002409F1">
        <w:rPr>
          <w:rFonts w:ascii="Arial" w:hAnsi="Arial" w:cs="Arial"/>
          <w:sz w:val="24"/>
          <w:szCs w:val="24"/>
        </w:rPr>
        <w:t xml:space="preserve">Kevin Francis, c/o </w:t>
      </w:r>
      <w:proofErr w:type="spellStart"/>
      <w:r w:rsidR="002409F1">
        <w:rPr>
          <w:rFonts w:ascii="Arial" w:hAnsi="Arial" w:cs="Arial"/>
          <w:sz w:val="24"/>
          <w:szCs w:val="24"/>
        </w:rPr>
        <w:t>P</w:t>
      </w:r>
      <w:r w:rsidR="00907456">
        <w:rPr>
          <w:rFonts w:ascii="Arial" w:hAnsi="Arial" w:cs="Arial"/>
          <w:sz w:val="24"/>
          <w:szCs w:val="24"/>
        </w:rPr>
        <w:t>o</w:t>
      </w:r>
      <w:r w:rsidR="002409F1">
        <w:rPr>
          <w:rFonts w:ascii="Arial" w:hAnsi="Arial" w:cs="Arial"/>
          <w:sz w:val="24"/>
          <w:szCs w:val="24"/>
        </w:rPr>
        <w:t>tsford</w:t>
      </w:r>
      <w:proofErr w:type="spellEnd"/>
      <w:r w:rsidR="002409F1">
        <w:rPr>
          <w:rFonts w:ascii="Arial" w:hAnsi="Arial" w:cs="Arial"/>
          <w:sz w:val="24"/>
          <w:szCs w:val="24"/>
        </w:rPr>
        <w:t xml:space="preserve"> Farm, Wickham Market Rd, </w:t>
      </w:r>
      <w:proofErr w:type="spellStart"/>
      <w:r w:rsidR="002409F1">
        <w:rPr>
          <w:rFonts w:ascii="Arial" w:hAnsi="Arial" w:cs="Arial"/>
          <w:sz w:val="24"/>
          <w:szCs w:val="24"/>
        </w:rPr>
        <w:t>Letheringham</w:t>
      </w:r>
      <w:proofErr w:type="spellEnd"/>
      <w:r w:rsidR="002409F1">
        <w:rPr>
          <w:rFonts w:ascii="Arial" w:hAnsi="Arial" w:cs="Arial"/>
          <w:sz w:val="24"/>
          <w:szCs w:val="24"/>
        </w:rPr>
        <w:t>, IP13 0N</w:t>
      </w:r>
      <w:r w:rsidR="00691407">
        <w:rPr>
          <w:rFonts w:ascii="Arial" w:hAnsi="Arial" w:cs="Arial"/>
          <w:sz w:val="24"/>
          <w:szCs w:val="24"/>
        </w:rPr>
        <w:t>B</w:t>
      </w:r>
    </w:p>
    <w:sectPr w:rsidR="00691407" w:rsidRPr="00324539" w:rsidSect="00555BA6">
      <w:footerReference w:type="default" r:id="rId13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1D51E" w14:textId="77777777" w:rsidR="0090306A" w:rsidRDefault="0090306A" w:rsidP="00AF45D7">
      <w:pPr>
        <w:spacing w:after="0" w:line="240" w:lineRule="auto"/>
      </w:pPr>
      <w:r>
        <w:separator/>
      </w:r>
    </w:p>
  </w:endnote>
  <w:endnote w:type="continuationSeparator" w:id="0">
    <w:p w14:paraId="37049ED2" w14:textId="77777777" w:rsidR="0090306A" w:rsidRDefault="0090306A" w:rsidP="00AF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8F6CE" w14:textId="3D76AF61" w:rsidR="00907456" w:rsidRPr="00634740" w:rsidRDefault="00907456" w:rsidP="00634740">
    <w:pPr>
      <w:pStyle w:val="Footer"/>
      <w:jc w:val="right"/>
      <w:rPr>
        <w:b/>
        <w:sz w:val="36"/>
        <w:szCs w:val="36"/>
      </w:rPr>
    </w:pPr>
  </w:p>
  <w:p w14:paraId="0941389F" w14:textId="77777777" w:rsidR="00907456" w:rsidRDefault="00907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51C54" w14:textId="77777777" w:rsidR="0090306A" w:rsidRDefault="0090306A" w:rsidP="00AF45D7">
      <w:pPr>
        <w:spacing w:after="0" w:line="240" w:lineRule="auto"/>
      </w:pPr>
      <w:r>
        <w:separator/>
      </w:r>
    </w:p>
  </w:footnote>
  <w:footnote w:type="continuationSeparator" w:id="0">
    <w:p w14:paraId="64CB3B92" w14:textId="77777777" w:rsidR="0090306A" w:rsidRDefault="0090306A" w:rsidP="00AF4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36FF"/>
    <w:multiLevelType w:val="multilevel"/>
    <w:tmpl w:val="2DE8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03440"/>
    <w:multiLevelType w:val="hybridMultilevel"/>
    <w:tmpl w:val="9326BC0C"/>
    <w:lvl w:ilvl="0" w:tplc="EB6E6D3C">
      <w:start w:val="1"/>
      <w:numFmt w:val="bullet"/>
      <w:lvlText w:val="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2072C"/>
    <w:multiLevelType w:val="multilevel"/>
    <w:tmpl w:val="CB7A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D2162"/>
    <w:multiLevelType w:val="hybridMultilevel"/>
    <w:tmpl w:val="E678476E"/>
    <w:lvl w:ilvl="0" w:tplc="C6508EC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F1FAC"/>
    <w:multiLevelType w:val="multilevel"/>
    <w:tmpl w:val="87A2C20A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585A74"/>
    <w:multiLevelType w:val="multilevel"/>
    <w:tmpl w:val="7E5039C8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076835"/>
    <w:multiLevelType w:val="multilevel"/>
    <w:tmpl w:val="FABE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275CA6"/>
    <w:multiLevelType w:val="multilevel"/>
    <w:tmpl w:val="4A36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A729A5"/>
    <w:multiLevelType w:val="hybridMultilevel"/>
    <w:tmpl w:val="9A68FD90"/>
    <w:lvl w:ilvl="0" w:tplc="640E0A62">
      <w:start w:val="1"/>
      <w:numFmt w:val="bullet"/>
      <w:lvlText w:val="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70D66"/>
    <w:multiLevelType w:val="multilevel"/>
    <w:tmpl w:val="87A6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846"/>
    <w:rsid w:val="00053846"/>
    <w:rsid w:val="00107EC5"/>
    <w:rsid w:val="00116E9B"/>
    <w:rsid w:val="00156B36"/>
    <w:rsid w:val="001D5872"/>
    <w:rsid w:val="002409F1"/>
    <w:rsid w:val="002A1C26"/>
    <w:rsid w:val="003126A5"/>
    <w:rsid w:val="00324539"/>
    <w:rsid w:val="003F0B25"/>
    <w:rsid w:val="004D5E07"/>
    <w:rsid w:val="00555BA6"/>
    <w:rsid w:val="0058702D"/>
    <w:rsid w:val="005B70B6"/>
    <w:rsid w:val="005F504E"/>
    <w:rsid w:val="00634740"/>
    <w:rsid w:val="00691407"/>
    <w:rsid w:val="006A0896"/>
    <w:rsid w:val="006B3269"/>
    <w:rsid w:val="006F0F2E"/>
    <w:rsid w:val="007824D3"/>
    <w:rsid w:val="007D5A24"/>
    <w:rsid w:val="00850085"/>
    <w:rsid w:val="008B120A"/>
    <w:rsid w:val="0090306A"/>
    <w:rsid w:val="00907456"/>
    <w:rsid w:val="009148E8"/>
    <w:rsid w:val="0096479E"/>
    <w:rsid w:val="00977C28"/>
    <w:rsid w:val="009833FF"/>
    <w:rsid w:val="00985B4E"/>
    <w:rsid w:val="009A2A26"/>
    <w:rsid w:val="00A46B2C"/>
    <w:rsid w:val="00A922BA"/>
    <w:rsid w:val="00AF45D7"/>
    <w:rsid w:val="00B60031"/>
    <w:rsid w:val="00B97B27"/>
    <w:rsid w:val="00BF7A9C"/>
    <w:rsid w:val="00C15FC6"/>
    <w:rsid w:val="00C51A51"/>
    <w:rsid w:val="00CA5BA6"/>
    <w:rsid w:val="00D21802"/>
    <w:rsid w:val="00D82F8E"/>
    <w:rsid w:val="00E10B28"/>
    <w:rsid w:val="00F2797C"/>
    <w:rsid w:val="00F32E15"/>
    <w:rsid w:val="00FA1C01"/>
    <w:rsid w:val="00FB5C90"/>
    <w:rsid w:val="00FB6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7D548716"/>
  <w15:docId w15:val="{45E1D8C9-3FE6-48CD-B62C-00848E6AB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3846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7B2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7B2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7B2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7B27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5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4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5D7"/>
  </w:style>
  <w:style w:type="paragraph" w:styleId="Footer">
    <w:name w:val="footer"/>
    <w:basedOn w:val="Normal"/>
    <w:link w:val="FooterChar"/>
    <w:uiPriority w:val="99"/>
    <w:unhideWhenUsed/>
    <w:rsid w:val="00AF4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5D7"/>
  </w:style>
  <w:style w:type="character" w:styleId="UnresolvedMention">
    <w:name w:val="Unresolved Mention"/>
    <w:basedOn w:val="DefaultParagraphFont"/>
    <w:uiPriority w:val="99"/>
    <w:semiHidden/>
    <w:unhideWhenUsed/>
    <w:rsid w:val="002409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5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3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4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8048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0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84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62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49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3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841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32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3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16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9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0653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32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0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00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689B-6221-474F-8E16-E16AE055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go Computing UK Ltd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evin Francis</cp:lastModifiedBy>
  <cp:revision>2</cp:revision>
  <cp:lastPrinted>2019-10-01T14:58:00Z</cp:lastPrinted>
  <dcterms:created xsi:type="dcterms:W3CDTF">2020-04-21T12:48:00Z</dcterms:created>
  <dcterms:modified xsi:type="dcterms:W3CDTF">2020-04-21T12:48:00Z</dcterms:modified>
</cp:coreProperties>
</file>